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:rsidR="00F149FF" w:rsidRPr="00F149FF" w:rsidRDefault="00252511" w:rsidP="00F149FF">
      <w:pPr>
        <w:spacing w:line="360" w:lineRule="auto"/>
        <w:jc w:val="right"/>
        <w:rPr>
          <w:rFonts w:ascii="Arial Narrow" w:hAnsi="Arial Narrow" w:cs="Arial"/>
          <w:b/>
        </w:rPr>
      </w:pPr>
      <w:r w:rsidRPr="004B5C70">
        <w:rPr>
          <w:rFonts w:ascii="Arial Narrow" w:hAnsi="Arial Narrow"/>
          <w:b/>
          <w:i/>
        </w:rPr>
        <w:t xml:space="preserve">Załącznik nr </w:t>
      </w:r>
      <w:r w:rsidR="00B53CAB">
        <w:rPr>
          <w:rFonts w:ascii="Arial Narrow" w:hAnsi="Arial Narrow"/>
          <w:b/>
          <w:i/>
        </w:rPr>
        <w:t>5</w:t>
      </w:r>
      <w:r w:rsidR="00F149FF" w:rsidRPr="00F149FF">
        <w:rPr>
          <w:rFonts w:ascii="Arial Narrow" w:hAnsi="Arial Narrow" w:cs="Arial"/>
          <w:b/>
        </w:rPr>
        <w:t xml:space="preserve"> do SIWZ</w:t>
      </w:r>
    </w:p>
    <w:p w:rsidR="00D633B7" w:rsidRPr="00203093" w:rsidRDefault="00D633B7" w:rsidP="006771DC">
      <w:pPr>
        <w:spacing w:line="360" w:lineRule="auto"/>
        <w:ind w:left="5664" w:firstLine="708"/>
        <w:jc w:val="both"/>
        <w:rPr>
          <w:rFonts w:ascii="Arial Narrow" w:hAnsi="Arial Narrow"/>
          <w:i/>
        </w:rPr>
      </w:pPr>
    </w:p>
    <w:p w:rsidR="005C437E" w:rsidRPr="00203093" w:rsidRDefault="00D3348F" w:rsidP="005C437E">
      <w:pPr>
        <w:ind w:left="2652" w:firstLine="888"/>
        <w:jc w:val="center"/>
        <w:rPr>
          <w:rFonts w:ascii="Arial Narrow" w:hAnsi="Arial Narrow"/>
        </w:rPr>
      </w:pPr>
      <w:r w:rsidRPr="0020309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87630</wp:posOffset>
                </wp:positionV>
                <wp:extent cx="1554480" cy="359410"/>
                <wp:effectExtent l="11430" t="12065" r="5715" b="952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38" w:rsidRDefault="00210438" w:rsidP="005C437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 w:rsidP="005C437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210438" w:rsidRDefault="00210438" w:rsidP="005C4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8.45pt;margin-top:6.9pt;width:122.4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">
                <v:textbox>
                  <w:txbxContent>
                    <w:p w:rsidR="00210438" w:rsidRDefault="00210438" w:rsidP="005C437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 w:rsidP="005C437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ieczęć Wykonawcy</w:t>
                      </w:r>
                    </w:p>
                    <w:p w:rsidR="00210438" w:rsidRDefault="00210438" w:rsidP="005C437E"/>
                  </w:txbxContent>
                </v:textbox>
              </v:shape>
            </w:pict>
          </mc:Fallback>
        </mc:AlternateContent>
      </w:r>
      <w:r w:rsidR="005C437E" w:rsidRPr="00203093">
        <w:rPr>
          <w:rFonts w:ascii="Arial Narrow" w:hAnsi="Arial Narrow"/>
        </w:rPr>
        <w:t xml:space="preserve">    </w:t>
      </w: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210CF2" w:rsidRPr="00203093" w:rsidRDefault="00252511" w:rsidP="00210CF2">
      <w:pPr>
        <w:ind w:left="1944" w:firstLine="888"/>
        <w:jc w:val="center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Zarząd Powiatu</w:t>
      </w:r>
      <w:r w:rsidR="00210CF2" w:rsidRPr="00203093">
        <w:rPr>
          <w:rFonts w:ascii="Arial Narrow" w:hAnsi="Arial Narrow"/>
          <w:b/>
        </w:rPr>
        <w:t xml:space="preserve"> </w:t>
      </w:r>
    </w:p>
    <w:p w:rsidR="0013186D" w:rsidRPr="00203093" w:rsidRDefault="00210CF2" w:rsidP="00252511">
      <w:pPr>
        <w:ind w:left="4068" w:firstLine="1602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 xml:space="preserve">w </w:t>
      </w:r>
      <w:r w:rsidR="00252511" w:rsidRPr="00203093">
        <w:rPr>
          <w:rFonts w:ascii="Arial Narrow" w:hAnsi="Arial Narrow"/>
          <w:b/>
        </w:rPr>
        <w:t>Opolu Lubelskim</w:t>
      </w:r>
    </w:p>
    <w:p w:rsidR="00EB6382" w:rsidRPr="00203093" w:rsidRDefault="00EB6382" w:rsidP="00210CF2">
      <w:pPr>
        <w:ind w:left="4068" w:firstLine="888"/>
        <w:rPr>
          <w:rFonts w:ascii="Arial Narrow" w:hAnsi="Arial Narrow"/>
          <w:b/>
        </w:rPr>
      </w:pP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OŚWIADCZENIE</w:t>
      </w: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o przynależności lub braku przynależności do tej samej grupy kapitałowej w rozumieniu</w:t>
      </w: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ustawy z dnia 16 lutego 2007 r. o ochronie konkurencji i konsumentów (Dz. U. z 2015 r.</w:t>
      </w: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poz. 184, 1618 i 1634)</w:t>
      </w: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F77CF5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F77CF5">
        <w:rPr>
          <w:rFonts w:ascii="Arial Narrow" w:eastAsia="Calibri" w:hAnsi="Arial Narrow" w:cs="Verdana"/>
          <w:sz w:val="18"/>
          <w:szCs w:val="18"/>
        </w:rPr>
        <w:t xml:space="preserve">Dotyczy postępowania o udzielenie zamówienia publicznego </w:t>
      </w:r>
      <w:r w:rsidR="00285FC4" w:rsidRPr="00984DE4">
        <w:rPr>
          <w:rFonts w:ascii="Arial Narrow" w:hAnsi="Arial Narrow"/>
        </w:rPr>
        <w:t xml:space="preserve">na wykonanie </w:t>
      </w:r>
      <w:r w:rsidR="00B53CAB">
        <w:rPr>
          <w:rFonts w:ascii="Arial Narrow" w:hAnsi="Arial Narrow"/>
        </w:rPr>
        <w:t xml:space="preserve">„Dostawy i montażu wyposażenia dydaktycznego </w:t>
      </w:r>
      <w:r w:rsidR="00765759">
        <w:rPr>
          <w:rFonts w:ascii="Arial Narrow" w:hAnsi="Arial Narrow"/>
        </w:rPr>
        <w:t>d</w:t>
      </w:r>
      <w:bookmarkStart w:id="0" w:name="_GoBack"/>
      <w:bookmarkEnd w:id="0"/>
      <w:r w:rsidR="00B53CAB">
        <w:rPr>
          <w:rFonts w:ascii="Arial Narrow" w:hAnsi="Arial Narrow"/>
        </w:rPr>
        <w:t>la</w:t>
      </w:r>
      <w:r w:rsidR="00285FC4" w:rsidRPr="00984DE4">
        <w:rPr>
          <w:rFonts w:ascii="Arial Narrow" w:hAnsi="Arial Narrow"/>
        </w:rPr>
        <w:t xml:space="preserve"> Zespołu Szkół Zawodowych w Opolu Lubelskim</w:t>
      </w:r>
      <w:r w:rsidR="00B53CAB">
        <w:rPr>
          <w:rFonts w:ascii="Arial Narrow" w:hAnsi="Arial Narrow"/>
        </w:rPr>
        <w:t xml:space="preserve"> oraz Zespołu Szkół w Poniatowej</w:t>
      </w:r>
      <w:r w:rsidR="00285FC4" w:rsidRPr="00984DE4">
        <w:rPr>
          <w:rFonts w:ascii="Arial Narrow" w:hAnsi="Arial Narrow"/>
        </w:rPr>
        <w:t xml:space="preserve"> w ramach projektu pn. </w:t>
      </w:r>
      <w:r w:rsidR="00285FC4" w:rsidRPr="00984DE4">
        <w:rPr>
          <w:rFonts w:ascii="Arial Narrow" w:hAnsi="Arial Narrow"/>
          <w:b/>
        </w:rPr>
        <w:t>„Modernizacja infrastruktury kształcenia zawodowego w powiecie opolskim”</w:t>
      </w:r>
    </w:p>
    <w:p w:rsidR="00EB6382" w:rsidRPr="00F77CF5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 xml:space="preserve">Niniejszym oświadczam, </w:t>
      </w: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 xml:space="preserve">że należę/ nie należę </w:t>
      </w:r>
      <w:r w:rsidRPr="00203093">
        <w:rPr>
          <w:rFonts w:ascii="Arial Narrow" w:eastAsia="Calibri" w:hAnsi="Arial Narrow" w:cs="Verdana-Italic"/>
          <w:i/>
          <w:iCs/>
          <w:sz w:val="18"/>
          <w:szCs w:val="18"/>
        </w:rPr>
        <w:t xml:space="preserve">(niepotrzebne skreślić) </w:t>
      </w:r>
      <w:r w:rsidRPr="00203093">
        <w:rPr>
          <w:rFonts w:ascii="Arial Narrow" w:eastAsia="Calibri" w:hAnsi="Arial Narrow" w:cs="Verdana"/>
          <w:sz w:val="18"/>
          <w:szCs w:val="18"/>
        </w:rPr>
        <w:t>do tej samej grupy</w:t>
      </w:r>
    </w:p>
    <w:p w:rsidR="00EB6382" w:rsidRPr="00203093" w:rsidRDefault="00EB6382" w:rsidP="00252511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kapitałowej z innymi Wykonawcami, którzy złożyli od</w:t>
      </w:r>
      <w:r w:rsidR="00252511" w:rsidRPr="00203093">
        <w:rPr>
          <w:rFonts w:ascii="Arial Narrow" w:eastAsia="Calibri" w:hAnsi="Arial Narrow" w:cs="Verdana"/>
          <w:sz w:val="18"/>
          <w:szCs w:val="18"/>
        </w:rPr>
        <w:t>rębne oferty, oferty częściowe</w:t>
      </w:r>
      <w:r w:rsidRPr="00203093">
        <w:rPr>
          <w:rFonts w:ascii="Arial Narrow" w:eastAsia="Calibri" w:hAnsi="Arial Narrow" w:cs="Verdana"/>
          <w:sz w:val="18"/>
          <w:szCs w:val="18"/>
        </w:rPr>
        <w:t>.</w:t>
      </w: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:rsidR="0013186D" w:rsidRPr="00203093" w:rsidRDefault="00EB6382" w:rsidP="00EB6382">
      <w:pPr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Wykaz wykonawców należących do tej samej grupy kapitałowej, którzy złożyli oferty</w:t>
      </w:r>
    </w:p>
    <w:p w:rsidR="00347AA5" w:rsidRPr="00203093" w:rsidRDefault="00347AA5" w:rsidP="00EB6382">
      <w:pPr>
        <w:rPr>
          <w:rFonts w:ascii="Arial Narrow" w:eastAsia="Calibri" w:hAnsi="Arial Narrow" w:cs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</w:rPr>
            </w:pPr>
            <w:r w:rsidRPr="00203093">
              <w:rPr>
                <w:rFonts w:ascii="Arial Narrow" w:hAnsi="Arial Narrow"/>
              </w:rPr>
              <w:t>Lp.</w:t>
            </w: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</w:rPr>
            </w:pPr>
            <w:r w:rsidRPr="00203093">
              <w:rPr>
                <w:rFonts w:ascii="Arial Narrow" w:hAnsi="Arial Narrow"/>
              </w:rPr>
              <w:t>Wskazanie wykonawcy</w:t>
            </w: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347AA5" w:rsidRPr="00203093" w:rsidTr="00B300DC">
        <w:tc>
          <w:tcPr>
            <w:tcW w:w="675" w:type="dxa"/>
            <w:shd w:val="clear" w:color="auto" w:fill="auto"/>
          </w:tcPr>
          <w:p w:rsidR="00347AA5" w:rsidRPr="00203093" w:rsidRDefault="00347AA5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347AA5" w:rsidRPr="00203093" w:rsidRDefault="00347AA5" w:rsidP="00EB6382">
            <w:pPr>
              <w:rPr>
                <w:rFonts w:ascii="Arial Narrow" w:hAnsi="Arial Narrow"/>
                <w:b/>
              </w:rPr>
            </w:pPr>
          </w:p>
        </w:tc>
      </w:tr>
    </w:tbl>
    <w:p w:rsidR="00EB6382" w:rsidRPr="00203093" w:rsidRDefault="00EB6382" w:rsidP="00EB6382">
      <w:pPr>
        <w:rPr>
          <w:rFonts w:ascii="Arial Narrow" w:hAnsi="Arial Narrow"/>
          <w:b/>
        </w:rPr>
      </w:pPr>
    </w:p>
    <w:p w:rsidR="00347AA5" w:rsidRPr="00203093" w:rsidRDefault="00347AA5" w:rsidP="00EB6382">
      <w:pPr>
        <w:rPr>
          <w:rFonts w:ascii="Arial Narrow" w:hAnsi="Arial Narrow"/>
          <w:b/>
        </w:rPr>
      </w:pPr>
    </w:p>
    <w:p w:rsidR="00347AA5" w:rsidRPr="00203093" w:rsidRDefault="00347AA5" w:rsidP="00EB6382">
      <w:pPr>
        <w:rPr>
          <w:rFonts w:ascii="Arial Narrow" w:hAnsi="Arial Narrow"/>
          <w:b/>
        </w:rPr>
      </w:pPr>
    </w:p>
    <w:p w:rsidR="00347AA5" w:rsidRPr="00203093" w:rsidRDefault="00347AA5" w:rsidP="00EB6382">
      <w:pPr>
        <w:rPr>
          <w:rFonts w:ascii="Arial Narrow" w:hAnsi="Arial Narrow"/>
          <w:b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W załączeniu dowody wskazujące, że istniejące między wykonawcami należącymi do tej samej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grupy kapitałowej, powiązania nie prowadzą do zachwiania uczciwej konkurencji w postepowaniu o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udzielenie zamówienia.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jc w:val="right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…………………………………………………………………………………………………..</w:t>
      </w:r>
    </w:p>
    <w:p w:rsidR="00347AA5" w:rsidRPr="00203093" w:rsidRDefault="00347AA5" w:rsidP="00347AA5">
      <w:pPr>
        <w:autoSpaceDE w:val="0"/>
        <w:autoSpaceDN w:val="0"/>
        <w:adjustRightInd w:val="0"/>
        <w:jc w:val="right"/>
        <w:rPr>
          <w:rFonts w:ascii="Arial Narrow" w:eastAsia="Calibri" w:hAnsi="Arial Narrow" w:cs="Verdana-Italic"/>
          <w:i/>
          <w:iCs/>
          <w:sz w:val="18"/>
          <w:szCs w:val="18"/>
        </w:rPr>
      </w:pPr>
      <w:r w:rsidRPr="00203093">
        <w:rPr>
          <w:rFonts w:ascii="Arial Narrow" w:eastAsia="Calibri" w:hAnsi="Arial Narrow" w:cs="Verdana-Italic"/>
          <w:i/>
          <w:iCs/>
          <w:sz w:val="18"/>
          <w:szCs w:val="18"/>
        </w:rPr>
        <w:t>(data i podpis osoby uprawnionej do reprezentacji Wykonawcy)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UWAGA!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 xml:space="preserve">Oświadczenie należy złożyć w </w:t>
      </w: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 xml:space="preserve">terminie 3 dni </w:t>
      </w:r>
      <w:r w:rsidRPr="00203093">
        <w:rPr>
          <w:rFonts w:ascii="Arial Narrow" w:eastAsia="Calibri" w:hAnsi="Arial Narrow" w:cs="Verdana"/>
          <w:sz w:val="18"/>
          <w:szCs w:val="18"/>
        </w:rPr>
        <w:t>od zamieszczenia przez Zamawiającego na stronie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internetowej, informacji z otwarcia ofert zawierającej nazwy i adresy wykonawców, którzy złożyli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oferty.</w:t>
      </w:r>
    </w:p>
    <w:p w:rsidR="00347AA5" w:rsidRPr="00203093" w:rsidRDefault="00347AA5" w:rsidP="00347AA5">
      <w:pPr>
        <w:rPr>
          <w:rFonts w:ascii="Arial Narrow" w:hAnsi="Arial Narrow"/>
          <w:b/>
        </w:rPr>
      </w:pPr>
      <w:r w:rsidRPr="00203093">
        <w:rPr>
          <w:rFonts w:ascii="Arial Narrow" w:eastAsia="Calibri" w:hAnsi="Arial Narrow" w:cs="Verdana"/>
          <w:sz w:val="18"/>
          <w:szCs w:val="18"/>
        </w:rPr>
        <w:t>Oświadczenie złożone jednocześnie z ofertą nie będzie brane pod uwagę.</w:t>
      </w:r>
    </w:p>
    <w:p w:rsidR="00B13F96" w:rsidRDefault="00B13F96">
      <w:pPr>
        <w:rPr>
          <w:rFonts w:ascii="Arial Narrow" w:hAnsi="Arial Narrow"/>
        </w:rPr>
      </w:pPr>
    </w:p>
    <w:p w:rsidR="00203093" w:rsidRPr="00F149FF" w:rsidRDefault="00FD390E" w:rsidP="00F05C07">
      <w:pPr>
        <w:spacing w:line="360" w:lineRule="auto"/>
        <w:rPr>
          <w:rFonts w:ascii="Arial Narrow" w:hAnsi="Arial Narrow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</w:p>
    <w:sectPr w:rsidR="00203093" w:rsidRPr="00F149FF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BB" w:rsidRDefault="00FA30BB">
      <w:r>
        <w:separator/>
      </w:r>
    </w:p>
  </w:endnote>
  <w:endnote w:type="continuationSeparator" w:id="0">
    <w:p w:rsidR="00FA30BB" w:rsidRDefault="00FA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BB" w:rsidRDefault="00FA30BB">
      <w:r>
        <w:separator/>
      </w:r>
    </w:p>
  </w:footnote>
  <w:footnote w:type="continuationSeparator" w:id="0">
    <w:p w:rsidR="00FA30BB" w:rsidRDefault="00FA3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F748C033C46D2A20CF4ADE6FF9D51"/>
      </w:placeholder>
      <w:temporary/>
      <w15:appearance w15:val="hidden"/>
    </w:sdtPr>
    <w:sdtEndPr/>
    <w:sdtContent>
      <w:p w:rsidR="00B314E1" w:rsidRDefault="00B314E1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776" behindDoc="0" locked="0" layoutInCell="1" allowOverlap="1" wp14:anchorId="44242663" wp14:editId="39E17689">
              <wp:simplePos x="0" y="0"/>
              <wp:positionH relativeFrom="column">
                <wp:posOffset>3175</wp:posOffset>
              </wp:positionH>
              <wp:positionV relativeFrom="paragraph">
                <wp:posOffset>140335</wp:posOffset>
              </wp:positionV>
              <wp:extent cx="5718175" cy="554990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72" b="181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17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2ECD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5FC4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A3B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4DA7"/>
    <w:rsid w:val="004051B5"/>
    <w:rsid w:val="004055D4"/>
    <w:rsid w:val="0040714E"/>
    <w:rsid w:val="00410A2D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020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5759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345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17C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CAB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5C07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30BB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F748C033C46D2A20CF4ADE6FF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D7D1-27DE-4D9A-810B-1DC687B2BD40}"/>
      </w:docPartPr>
      <w:docPartBody>
        <w:p w:rsidR="00455E38" w:rsidRDefault="007E76CC" w:rsidP="007E76CC">
          <w:pPr>
            <w:pStyle w:val="E56F748C033C46D2A20CF4ADE6FF9D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C"/>
    <w:rsid w:val="002C24D9"/>
    <w:rsid w:val="00377F1A"/>
    <w:rsid w:val="00455E38"/>
    <w:rsid w:val="007E76CC"/>
    <w:rsid w:val="007F11EE"/>
    <w:rsid w:val="00DC0D9E"/>
    <w:rsid w:val="00E2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AE40E7233A432EB9B26643B13EE83C">
    <w:name w:val="18AE40E7233A432EB9B26643B13EE83C"/>
    <w:rsid w:val="007E76CC"/>
  </w:style>
  <w:style w:type="paragraph" w:customStyle="1" w:styleId="E56F748C033C46D2A20CF4ADE6FF9D51">
    <w:name w:val="E56F748C033C46D2A20CF4ADE6FF9D51"/>
    <w:rsid w:val="007E76CC"/>
  </w:style>
  <w:style w:type="paragraph" w:customStyle="1" w:styleId="A586D907E35B4872B9027094742FFB5C">
    <w:name w:val="A586D907E35B4872B9027094742FFB5C"/>
    <w:rsid w:val="007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E783-4D6B-48FA-BDE3-155EB79D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user</cp:lastModifiedBy>
  <cp:revision>4</cp:revision>
  <cp:lastPrinted>2020-08-31T10:20:00Z</cp:lastPrinted>
  <dcterms:created xsi:type="dcterms:W3CDTF">2020-08-31T10:16:00Z</dcterms:created>
  <dcterms:modified xsi:type="dcterms:W3CDTF">2020-08-31T10:20:00Z</dcterms:modified>
</cp:coreProperties>
</file>